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F4985" w14:textId="21EF472F" w:rsidR="006D41AC" w:rsidRPr="00D31AA9" w:rsidRDefault="006D41AC" w:rsidP="006D41AC">
      <w:pPr>
        <w:spacing w:line="200" w:lineRule="atLeast"/>
        <w:ind w:left="119"/>
        <w:jc w:val="center"/>
        <w:rPr>
          <w:rFonts w:ascii="Arial" w:hAnsi="Arial" w:cs="Arial"/>
        </w:rPr>
      </w:pPr>
      <w:r w:rsidRPr="00D31AA9">
        <w:rPr>
          <w:rFonts w:ascii="Arial" w:hAnsi="Arial" w:cs="Arial"/>
          <w:b/>
        </w:rPr>
        <w:t>ANEXO V</w:t>
      </w:r>
      <w:r w:rsidR="00E53BCD">
        <w:rPr>
          <w:rFonts w:ascii="Arial" w:hAnsi="Arial" w:cs="Arial"/>
          <w:b/>
        </w:rPr>
        <w:t xml:space="preserve"> -</w:t>
      </w:r>
      <w:bookmarkStart w:id="0" w:name="_GoBack"/>
      <w:bookmarkEnd w:id="0"/>
      <w:r w:rsidRPr="00D31AA9">
        <w:rPr>
          <w:rFonts w:ascii="Arial" w:hAnsi="Arial" w:cs="Arial"/>
        </w:rPr>
        <w:t xml:space="preserve"> </w:t>
      </w:r>
      <w:r w:rsidRPr="00D31AA9">
        <w:rPr>
          <w:rFonts w:ascii="Arial" w:hAnsi="Arial" w:cs="Arial"/>
          <w:b/>
          <w:bCs/>
        </w:rPr>
        <w:t>CUENTA JUSTIFICATIVA</w:t>
      </w:r>
    </w:p>
    <w:p w14:paraId="56B45C97" w14:textId="77777777" w:rsidR="006D41AC" w:rsidRPr="00D31AA9" w:rsidRDefault="006D41AC" w:rsidP="006D41AC">
      <w:pPr>
        <w:spacing w:before="2"/>
        <w:rPr>
          <w:rFonts w:ascii="Arial" w:hAnsi="Arial" w:cs="Arial"/>
        </w:rPr>
      </w:pPr>
    </w:p>
    <w:p w14:paraId="6050EE8F" w14:textId="77777777" w:rsidR="006D41AC" w:rsidRPr="00D31AA9" w:rsidRDefault="006D41AC" w:rsidP="006D41AC">
      <w:pPr>
        <w:pStyle w:val="BOPVFirmaNombre"/>
        <w:jc w:val="both"/>
        <w:rPr>
          <w:rFonts w:cs="Arial"/>
        </w:rPr>
      </w:pPr>
    </w:p>
    <w:p w14:paraId="1BDCDEC2" w14:textId="77777777" w:rsidR="006D41AC" w:rsidRPr="00D31AA9" w:rsidRDefault="006D41AC" w:rsidP="006D41AC">
      <w:pPr>
        <w:pStyle w:val="BOPVFirmaNombre"/>
        <w:jc w:val="both"/>
        <w:rPr>
          <w:rFonts w:cs="Arial"/>
        </w:rPr>
      </w:pPr>
      <w:r w:rsidRPr="00D31AA9">
        <w:rPr>
          <w:rFonts w:cs="Arial"/>
          <w:b/>
          <w:bCs/>
        </w:rPr>
        <w:t>I.- memoria de actuación justificativa (</w:t>
      </w:r>
      <w:r w:rsidRPr="00D31AA9">
        <w:rPr>
          <w:rFonts w:cs="Arial"/>
          <w:caps w:val="0"/>
        </w:rPr>
        <w:t>según contenido indicado en el artículo 15. de la Orden de convocatoria)</w:t>
      </w:r>
    </w:p>
    <w:p w14:paraId="035A8728" w14:textId="77777777" w:rsidR="006D41AC" w:rsidRPr="00D31AA9" w:rsidRDefault="006D41AC" w:rsidP="006D41AC">
      <w:pPr>
        <w:pStyle w:val="BOPVFirmaNombre"/>
        <w:rPr>
          <w:rFonts w:cs="Arial"/>
          <w:b/>
          <w:bCs/>
        </w:rPr>
      </w:pPr>
    </w:p>
    <w:p w14:paraId="42FFB25E" w14:textId="77777777" w:rsidR="006D41AC" w:rsidRPr="00D31AA9" w:rsidRDefault="006D41AC" w:rsidP="006D41AC">
      <w:pPr>
        <w:pStyle w:val="BOPVFirmaNombre"/>
        <w:jc w:val="both"/>
        <w:rPr>
          <w:rFonts w:cs="Arial"/>
          <w:b/>
          <w:bCs/>
        </w:rPr>
      </w:pPr>
      <w:r w:rsidRPr="00D31AA9">
        <w:rPr>
          <w:rFonts w:cs="Arial"/>
          <w:b/>
          <w:bCs/>
        </w:rPr>
        <w:t>II. -relación clasificada de los gastos e inversiones de la actividad</w:t>
      </w:r>
    </w:p>
    <w:tbl>
      <w:tblPr>
        <w:tblStyle w:val="Tablaconcuadrcula"/>
        <w:tblW w:w="5000" w:type="pct"/>
        <w:tblInd w:w="0" w:type="dxa"/>
        <w:tblLook w:val="04A0" w:firstRow="1" w:lastRow="0" w:firstColumn="1" w:lastColumn="0" w:noHBand="0" w:noVBand="1"/>
      </w:tblPr>
      <w:tblGrid>
        <w:gridCol w:w="1660"/>
        <w:gridCol w:w="1660"/>
        <w:gridCol w:w="1663"/>
        <w:gridCol w:w="1663"/>
        <w:gridCol w:w="1663"/>
        <w:gridCol w:w="1659"/>
      </w:tblGrid>
      <w:tr w:rsidR="006D41AC" w:rsidRPr="00D31AA9" w14:paraId="62D2CB61" w14:textId="77777777" w:rsidTr="00D31AA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66A99C3" w14:textId="77777777" w:rsidR="006D41AC" w:rsidRPr="00D31AA9" w:rsidRDefault="006D41AC" w:rsidP="00443FE1">
            <w:pPr>
              <w:pStyle w:val="BOPVFirmaNombre"/>
              <w:jc w:val="center"/>
              <w:rPr>
                <w:rFonts w:cs="Arial"/>
                <w:b/>
              </w:rPr>
            </w:pPr>
            <w:r w:rsidRPr="00D31AA9">
              <w:rPr>
                <w:rFonts w:cs="Arial"/>
                <w:b/>
                <w:caps w:val="0"/>
              </w:rPr>
              <w:t>Tipo de gasto o inversión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299B0F9" w14:textId="77777777" w:rsidR="006D41AC" w:rsidRPr="00D31AA9" w:rsidRDefault="006D41AC" w:rsidP="00443FE1">
            <w:pPr>
              <w:pStyle w:val="BOPVFirmaNombre"/>
              <w:jc w:val="center"/>
              <w:rPr>
                <w:rFonts w:cs="Arial"/>
                <w:b/>
              </w:rPr>
            </w:pPr>
            <w:r w:rsidRPr="00D31AA9">
              <w:rPr>
                <w:rFonts w:cs="Arial"/>
                <w:b/>
                <w:caps w:val="0"/>
              </w:rPr>
              <w:t>Acreedor (nombre y NIF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D26FFD8" w14:textId="77777777" w:rsidR="006D41AC" w:rsidRPr="00D31AA9" w:rsidRDefault="006D41AC" w:rsidP="00443FE1">
            <w:pPr>
              <w:pStyle w:val="BOPVFirmaNombre"/>
              <w:jc w:val="center"/>
              <w:rPr>
                <w:rFonts w:cs="Arial"/>
                <w:b/>
              </w:rPr>
            </w:pPr>
            <w:r w:rsidRPr="00D31AA9">
              <w:rPr>
                <w:rFonts w:cs="Arial"/>
                <w:b/>
                <w:caps w:val="0"/>
              </w:rPr>
              <w:t>Importe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C31F4EF" w14:textId="77777777" w:rsidR="006D41AC" w:rsidRPr="00D31AA9" w:rsidRDefault="006D41AC" w:rsidP="00443FE1">
            <w:pPr>
              <w:pStyle w:val="BOPVFirmaNombre"/>
              <w:jc w:val="center"/>
              <w:rPr>
                <w:rFonts w:cs="Arial"/>
                <w:b/>
              </w:rPr>
            </w:pPr>
            <w:r w:rsidRPr="00D31AA9">
              <w:rPr>
                <w:rFonts w:cs="Arial"/>
                <w:b/>
                <w:caps w:val="0"/>
              </w:rPr>
              <w:t>Nº de factura*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38E4B38" w14:textId="77777777" w:rsidR="006D41AC" w:rsidRPr="00D31AA9" w:rsidRDefault="006D41AC" w:rsidP="00443FE1">
            <w:pPr>
              <w:pStyle w:val="BOPVFirmaNombre"/>
              <w:jc w:val="center"/>
              <w:rPr>
                <w:rFonts w:cs="Arial"/>
                <w:b/>
              </w:rPr>
            </w:pPr>
            <w:r w:rsidRPr="00D31AA9">
              <w:rPr>
                <w:rFonts w:cs="Arial"/>
                <w:b/>
                <w:caps w:val="0"/>
              </w:rPr>
              <w:t>Fecha de emisión del documento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4E86762" w14:textId="77777777" w:rsidR="006D41AC" w:rsidRPr="00D31AA9" w:rsidRDefault="006D41AC" w:rsidP="00443FE1">
            <w:pPr>
              <w:pStyle w:val="BOPVFirmaNombre"/>
              <w:jc w:val="center"/>
              <w:rPr>
                <w:rFonts w:cs="Arial"/>
                <w:b/>
              </w:rPr>
            </w:pPr>
            <w:r w:rsidRPr="00D31AA9">
              <w:rPr>
                <w:rFonts w:cs="Arial"/>
                <w:b/>
                <w:caps w:val="0"/>
              </w:rPr>
              <w:t>Fecha de pago</w:t>
            </w:r>
          </w:p>
        </w:tc>
      </w:tr>
      <w:tr w:rsidR="006D41AC" w:rsidRPr="00D31AA9" w14:paraId="329EEFD1" w14:textId="77777777" w:rsidTr="00D31AA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2B98" w14:textId="77777777" w:rsidR="006D41AC" w:rsidRPr="00D31AA9" w:rsidRDefault="006D41AC" w:rsidP="00443FE1">
            <w:pPr>
              <w:pStyle w:val="BOPVFirmaNombre"/>
              <w:rPr>
                <w:rFonts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3A84" w14:textId="77777777" w:rsidR="006D41AC" w:rsidRPr="00D31AA9" w:rsidRDefault="006D41AC" w:rsidP="00443FE1">
            <w:pPr>
              <w:pStyle w:val="BOPVFirmaNombre"/>
              <w:rPr>
                <w:rFonts w:cs="Arial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9AB1" w14:textId="77777777" w:rsidR="006D41AC" w:rsidRPr="00D31AA9" w:rsidRDefault="006D41AC" w:rsidP="00443FE1">
            <w:pPr>
              <w:pStyle w:val="BOPVFirmaNombre"/>
              <w:rPr>
                <w:rFonts w:cs="Arial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4FBE" w14:textId="77777777" w:rsidR="006D41AC" w:rsidRPr="00D31AA9" w:rsidRDefault="006D41AC" w:rsidP="00443FE1">
            <w:pPr>
              <w:pStyle w:val="BOPVFirmaNombre"/>
              <w:rPr>
                <w:rFonts w:cs="Arial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04E4" w14:textId="77777777" w:rsidR="006D41AC" w:rsidRPr="00D31AA9" w:rsidRDefault="006D41AC" w:rsidP="00443FE1">
            <w:pPr>
              <w:pStyle w:val="BOPVFirmaNombre"/>
              <w:rPr>
                <w:rFonts w:cs="Arial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62A3" w14:textId="77777777" w:rsidR="006D41AC" w:rsidRPr="00D31AA9" w:rsidRDefault="006D41AC" w:rsidP="00443FE1">
            <w:pPr>
              <w:pStyle w:val="BOPVFirmaNombre"/>
              <w:rPr>
                <w:rFonts w:cs="Arial"/>
              </w:rPr>
            </w:pPr>
          </w:p>
        </w:tc>
      </w:tr>
      <w:tr w:rsidR="006D41AC" w:rsidRPr="00D31AA9" w14:paraId="13C8579D" w14:textId="77777777" w:rsidTr="00D31AA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EE49" w14:textId="77777777" w:rsidR="006D41AC" w:rsidRPr="00D31AA9" w:rsidRDefault="006D41AC" w:rsidP="00443FE1">
            <w:pPr>
              <w:pStyle w:val="BOPVFirmaNombre"/>
              <w:rPr>
                <w:rFonts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1353" w14:textId="77777777" w:rsidR="006D41AC" w:rsidRPr="00D31AA9" w:rsidRDefault="006D41AC" w:rsidP="00443FE1">
            <w:pPr>
              <w:pStyle w:val="BOPVFirmaNombre"/>
              <w:rPr>
                <w:rFonts w:cs="Arial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48D2" w14:textId="77777777" w:rsidR="006D41AC" w:rsidRPr="00D31AA9" w:rsidRDefault="006D41AC" w:rsidP="00443FE1">
            <w:pPr>
              <w:pStyle w:val="BOPVFirmaNombre"/>
              <w:rPr>
                <w:rFonts w:cs="Arial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68E4" w14:textId="77777777" w:rsidR="006D41AC" w:rsidRPr="00D31AA9" w:rsidRDefault="006D41AC" w:rsidP="00443FE1">
            <w:pPr>
              <w:pStyle w:val="BOPVFirmaNombre"/>
              <w:rPr>
                <w:rFonts w:cs="Arial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F368" w14:textId="77777777" w:rsidR="006D41AC" w:rsidRPr="00D31AA9" w:rsidRDefault="006D41AC" w:rsidP="00443FE1">
            <w:pPr>
              <w:pStyle w:val="BOPVFirmaNombre"/>
              <w:rPr>
                <w:rFonts w:cs="Arial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AAEE" w14:textId="77777777" w:rsidR="006D41AC" w:rsidRPr="00D31AA9" w:rsidRDefault="006D41AC" w:rsidP="00443FE1">
            <w:pPr>
              <w:pStyle w:val="BOPVFirmaNombre"/>
              <w:rPr>
                <w:rFonts w:cs="Arial"/>
              </w:rPr>
            </w:pPr>
          </w:p>
        </w:tc>
      </w:tr>
      <w:tr w:rsidR="006D41AC" w:rsidRPr="00D31AA9" w14:paraId="73DE3E6A" w14:textId="77777777" w:rsidTr="00D31AA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CBED" w14:textId="77777777" w:rsidR="006D41AC" w:rsidRPr="00D31AA9" w:rsidRDefault="006D41AC" w:rsidP="00443FE1">
            <w:pPr>
              <w:pStyle w:val="BOPVFirmaNombre"/>
              <w:rPr>
                <w:rFonts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E4D1" w14:textId="77777777" w:rsidR="006D41AC" w:rsidRPr="00D31AA9" w:rsidRDefault="006D41AC" w:rsidP="00443FE1">
            <w:pPr>
              <w:pStyle w:val="BOPVFirmaNombre"/>
              <w:rPr>
                <w:rFonts w:cs="Arial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F5BA" w14:textId="77777777" w:rsidR="006D41AC" w:rsidRPr="00D31AA9" w:rsidRDefault="006D41AC" w:rsidP="00443FE1">
            <w:pPr>
              <w:pStyle w:val="BOPVFirmaNombre"/>
              <w:rPr>
                <w:rFonts w:cs="Arial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A535" w14:textId="77777777" w:rsidR="006D41AC" w:rsidRPr="00D31AA9" w:rsidRDefault="006D41AC" w:rsidP="00443FE1">
            <w:pPr>
              <w:pStyle w:val="BOPVFirmaNombre"/>
              <w:rPr>
                <w:rFonts w:cs="Arial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A46A" w14:textId="77777777" w:rsidR="006D41AC" w:rsidRPr="00D31AA9" w:rsidRDefault="006D41AC" w:rsidP="00443FE1">
            <w:pPr>
              <w:pStyle w:val="BOPVFirmaNombre"/>
              <w:rPr>
                <w:rFonts w:cs="Arial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5F42" w14:textId="77777777" w:rsidR="006D41AC" w:rsidRPr="00D31AA9" w:rsidRDefault="006D41AC" w:rsidP="00443FE1">
            <w:pPr>
              <w:pStyle w:val="BOPVFirmaNombre"/>
              <w:rPr>
                <w:rFonts w:cs="Arial"/>
              </w:rPr>
            </w:pPr>
          </w:p>
        </w:tc>
      </w:tr>
      <w:tr w:rsidR="006D41AC" w:rsidRPr="00D31AA9" w14:paraId="0182E5E7" w14:textId="77777777" w:rsidTr="00D31AA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67BD" w14:textId="77777777" w:rsidR="006D41AC" w:rsidRPr="00D31AA9" w:rsidRDefault="006D41AC" w:rsidP="00443FE1">
            <w:pPr>
              <w:pStyle w:val="BOPVFirmaNombre"/>
              <w:rPr>
                <w:rFonts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81A0" w14:textId="77777777" w:rsidR="006D41AC" w:rsidRPr="00D31AA9" w:rsidRDefault="006D41AC" w:rsidP="00443FE1">
            <w:pPr>
              <w:pStyle w:val="BOPVFirmaNombre"/>
              <w:rPr>
                <w:rFonts w:cs="Arial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80F0" w14:textId="77777777" w:rsidR="006D41AC" w:rsidRPr="00D31AA9" w:rsidRDefault="006D41AC" w:rsidP="00443FE1">
            <w:pPr>
              <w:pStyle w:val="BOPVFirmaNombre"/>
              <w:rPr>
                <w:rFonts w:cs="Arial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384D" w14:textId="77777777" w:rsidR="006D41AC" w:rsidRPr="00D31AA9" w:rsidRDefault="006D41AC" w:rsidP="00443FE1">
            <w:pPr>
              <w:pStyle w:val="BOPVFirmaNombre"/>
              <w:rPr>
                <w:rFonts w:cs="Arial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B5E4" w14:textId="77777777" w:rsidR="006D41AC" w:rsidRPr="00D31AA9" w:rsidRDefault="006D41AC" w:rsidP="00443FE1">
            <w:pPr>
              <w:pStyle w:val="BOPVFirmaNombre"/>
              <w:rPr>
                <w:rFonts w:cs="Arial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D673" w14:textId="77777777" w:rsidR="006D41AC" w:rsidRPr="00D31AA9" w:rsidRDefault="006D41AC" w:rsidP="00443FE1">
            <w:pPr>
              <w:pStyle w:val="BOPVFirmaNombre"/>
              <w:rPr>
                <w:rFonts w:cs="Arial"/>
              </w:rPr>
            </w:pPr>
          </w:p>
        </w:tc>
      </w:tr>
    </w:tbl>
    <w:p w14:paraId="15BA8698" w14:textId="77777777" w:rsidR="006D41AC" w:rsidRPr="00D31AA9" w:rsidRDefault="006D41AC" w:rsidP="006D41AC">
      <w:pPr>
        <w:pStyle w:val="BOPVFirmaNombre"/>
        <w:rPr>
          <w:rFonts w:cs="Arial"/>
        </w:rPr>
      </w:pPr>
      <w:r w:rsidRPr="00D31AA9">
        <w:rPr>
          <w:rFonts w:cs="Arial"/>
          <w:caps w:val="0"/>
        </w:rPr>
        <w:t xml:space="preserve">*Indicar número de factura sólo en el caso de que el documento acreditativo del gasto se trate de una factura. En caso contrario, dejar la celda en blanco. </w:t>
      </w:r>
    </w:p>
    <w:p w14:paraId="2FCA2720" w14:textId="77777777" w:rsidR="006D41AC" w:rsidRPr="00D31AA9" w:rsidRDefault="006D41AC" w:rsidP="006D41AC">
      <w:pPr>
        <w:pStyle w:val="BOPVFirmaNombre"/>
        <w:jc w:val="both"/>
        <w:rPr>
          <w:rFonts w:cs="Arial"/>
          <w:b/>
          <w:bCs/>
        </w:rPr>
      </w:pPr>
    </w:p>
    <w:p w14:paraId="794BB48D" w14:textId="77777777" w:rsidR="006D41AC" w:rsidRPr="00D31AA9" w:rsidRDefault="006D41AC" w:rsidP="006D41AC">
      <w:pPr>
        <w:pStyle w:val="BOPVFirmaNombre"/>
        <w:jc w:val="both"/>
        <w:rPr>
          <w:rFonts w:cs="Arial"/>
        </w:rPr>
      </w:pPr>
      <w:r w:rsidRPr="00D31AA9">
        <w:rPr>
          <w:rFonts w:cs="Arial"/>
          <w:b/>
          <w:bCs/>
        </w:rPr>
        <w:t>iii.- OTRAS SUBVENCIONES SOLICITADAS o concedidas</w:t>
      </w:r>
    </w:p>
    <w:p w14:paraId="685A7713" w14:textId="77777777" w:rsidR="006D41AC" w:rsidRPr="00D31AA9" w:rsidRDefault="006D41AC" w:rsidP="006D41AC">
      <w:pPr>
        <w:pStyle w:val="BOPVFirmaNombre"/>
        <w:jc w:val="both"/>
        <w:rPr>
          <w:rFonts w:cs="Arial"/>
        </w:rPr>
      </w:pPr>
    </w:p>
    <w:tbl>
      <w:tblPr>
        <w:tblStyle w:val="Tablaconcuadrcula"/>
        <w:tblW w:w="5000" w:type="pct"/>
        <w:tblInd w:w="0" w:type="dxa"/>
        <w:tblLook w:val="04A0" w:firstRow="1" w:lastRow="0" w:firstColumn="1" w:lastColumn="0" w:noHBand="0" w:noVBand="1"/>
      </w:tblPr>
      <w:tblGrid>
        <w:gridCol w:w="2492"/>
        <w:gridCol w:w="2492"/>
        <w:gridCol w:w="2492"/>
        <w:gridCol w:w="2492"/>
      </w:tblGrid>
      <w:tr w:rsidR="006D41AC" w:rsidRPr="00D31AA9" w14:paraId="2B0CE604" w14:textId="77777777" w:rsidTr="00D31AA9">
        <w:trPr>
          <w:trHeight w:val="539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1970112" w14:textId="77777777" w:rsidR="006D41AC" w:rsidRPr="00D31AA9" w:rsidRDefault="006D41AC" w:rsidP="00443FE1">
            <w:pPr>
              <w:pStyle w:val="BOPVFirmaNombre"/>
              <w:jc w:val="center"/>
              <w:rPr>
                <w:rFonts w:cs="Arial"/>
                <w:b/>
                <w:bCs/>
              </w:rPr>
            </w:pPr>
            <w:r w:rsidRPr="00D31AA9">
              <w:rPr>
                <w:rFonts w:cs="Arial"/>
                <w:b/>
                <w:bCs/>
              </w:rPr>
              <w:t>eNTIDAD OTORGANT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9110254" w14:textId="77777777" w:rsidR="006D41AC" w:rsidRPr="00D31AA9" w:rsidRDefault="006D41AC" w:rsidP="00443FE1">
            <w:pPr>
              <w:pStyle w:val="BOPVFirmaNombre"/>
              <w:jc w:val="center"/>
              <w:rPr>
                <w:rFonts w:cs="Arial"/>
                <w:b/>
                <w:bCs/>
              </w:rPr>
            </w:pPr>
            <w:r w:rsidRPr="00D31AA9">
              <w:rPr>
                <w:rFonts w:cs="Arial"/>
                <w:b/>
                <w:bCs/>
              </w:rPr>
              <w:t>CUANTÍA SOLICITADA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C9334D9" w14:textId="77777777" w:rsidR="006D41AC" w:rsidRPr="00D31AA9" w:rsidRDefault="006D41AC" w:rsidP="00443FE1">
            <w:pPr>
              <w:pStyle w:val="BOPVFirmaNombre"/>
              <w:jc w:val="center"/>
              <w:rPr>
                <w:rFonts w:cs="Arial"/>
                <w:b/>
                <w:bCs/>
              </w:rPr>
            </w:pPr>
            <w:r w:rsidRPr="00D31AA9">
              <w:rPr>
                <w:rFonts w:cs="Arial"/>
                <w:b/>
                <w:bCs/>
              </w:rPr>
              <w:t>SITUACIÓN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65F24A0" w14:textId="77777777" w:rsidR="006D41AC" w:rsidRPr="00D31AA9" w:rsidRDefault="006D41AC" w:rsidP="00443FE1">
            <w:pPr>
              <w:pStyle w:val="BOPVFirmaNombre"/>
              <w:jc w:val="center"/>
              <w:rPr>
                <w:rFonts w:cs="Arial"/>
                <w:b/>
                <w:bCs/>
              </w:rPr>
            </w:pPr>
            <w:r w:rsidRPr="00D31AA9">
              <w:rPr>
                <w:rFonts w:cs="Arial"/>
                <w:b/>
                <w:bCs/>
              </w:rPr>
              <w:t>IMPORTE CONCEDIDO</w:t>
            </w:r>
          </w:p>
        </w:tc>
      </w:tr>
      <w:tr w:rsidR="006D41AC" w:rsidRPr="00D31AA9" w14:paraId="39274D1B" w14:textId="77777777" w:rsidTr="00D31AA9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03C4" w14:textId="77777777" w:rsidR="006D41AC" w:rsidRPr="00D31AA9" w:rsidRDefault="006D41AC" w:rsidP="00443FE1">
            <w:pPr>
              <w:pStyle w:val="BOPVFirmaNombre"/>
              <w:rPr>
                <w:rFonts w:cs="Arial"/>
                <w:b/>
                <w:bCs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47A6" w14:textId="77777777" w:rsidR="006D41AC" w:rsidRPr="00D31AA9" w:rsidRDefault="006D41AC" w:rsidP="00443FE1">
            <w:pPr>
              <w:pStyle w:val="BOPVFirmaNombre"/>
              <w:rPr>
                <w:rFonts w:cs="Arial"/>
                <w:b/>
                <w:bCs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9627" w14:textId="77777777" w:rsidR="006D41AC" w:rsidRPr="00D31AA9" w:rsidRDefault="006D41AC" w:rsidP="00443FE1">
            <w:pPr>
              <w:pStyle w:val="BOPVFirmaNombre"/>
              <w:rPr>
                <w:rFonts w:cs="Arial"/>
                <w:b/>
                <w:bCs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30C1" w14:textId="77777777" w:rsidR="006D41AC" w:rsidRPr="00D31AA9" w:rsidRDefault="006D41AC" w:rsidP="00443FE1">
            <w:pPr>
              <w:pStyle w:val="BOPVFirmaNombre"/>
              <w:rPr>
                <w:rFonts w:cs="Arial"/>
                <w:b/>
                <w:bCs/>
              </w:rPr>
            </w:pPr>
          </w:p>
        </w:tc>
      </w:tr>
      <w:tr w:rsidR="006D41AC" w:rsidRPr="00D31AA9" w14:paraId="158ED9FD" w14:textId="77777777" w:rsidTr="00D31AA9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DB5A" w14:textId="77777777" w:rsidR="006D41AC" w:rsidRPr="00D31AA9" w:rsidRDefault="006D41AC" w:rsidP="00443FE1">
            <w:pPr>
              <w:pStyle w:val="BOPVFirmaNombre"/>
              <w:rPr>
                <w:rFonts w:cs="Arial"/>
                <w:b/>
                <w:bCs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DDAB" w14:textId="77777777" w:rsidR="006D41AC" w:rsidRPr="00D31AA9" w:rsidRDefault="006D41AC" w:rsidP="00443FE1">
            <w:pPr>
              <w:pStyle w:val="BOPVFirmaNombre"/>
              <w:rPr>
                <w:rFonts w:cs="Arial"/>
                <w:b/>
                <w:bCs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B804" w14:textId="77777777" w:rsidR="006D41AC" w:rsidRPr="00D31AA9" w:rsidRDefault="006D41AC" w:rsidP="00443FE1">
            <w:pPr>
              <w:pStyle w:val="BOPVFirmaNombre"/>
              <w:rPr>
                <w:rFonts w:cs="Arial"/>
                <w:b/>
                <w:bCs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7BEC" w14:textId="77777777" w:rsidR="006D41AC" w:rsidRPr="00D31AA9" w:rsidRDefault="006D41AC" w:rsidP="00443FE1">
            <w:pPr>
              <w:pStyle w:val="BOPVFirmaNombre"/>
              <w:rPr>
                <w:rFonts w:cs="Arial"/>
                <w:b/>
                <w:bCs/>
              </w:rPr>
            </w:pPr>
          </w:p>
        </w:tc>
      </w:tr>
      <w:tr w:rsidR="006D41AC" w:rsidRPr="00D31AA9" w14:paraId="4BC976D0" w14:textId="77777777" w:rsidTr="00D31AA9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7CCE" w14:textId="77777777" w:rsidR="006D41AC" w:rsidRPr="00D31AA9" w:rsidRDefault="006D41AC" w:rsidP="00443FE1">
            <w:pPr>
              <w:pStyle w:val="BOPVFirmaNombre"/>
              <w:rPr>
                <w:rFonts w:cs="Arial"/>
                <w:b/>
                <w:bCs/>
              </w:rPr>
            </w:pPr>
            <w:r w:rsidRPr="00D31AA9">
              <w:rPr>
                <w:rFonts w:cs="Arial"/>
                <w:b/>
                <w:bCs/>
                <w:caps w:val="0"/>
              </w:rPr>
              <w:t>Total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9FA9" w14:textId="77777777" w:rsidR="006D41AC" w:rsidRPr="00D31AA9" w:rsidRDefault="006D41AC" w:rsidP="00443FE1">
            <w:pPr>
              <w:pStyle w:val="BOPVFirmaNombre"/>
              <w:rPr>
                <w:rFonts w:cs="Arial"/>
                <w:b/>
                <w:bCs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EF268" w14:textId="77777777" w:rsidR="006D41AC" w:rsidRPr="00D31AA9" w:rsidRDefault="006D41AC" w:rsidP="00443FE1">
            <w:pPr>
              <w:pStyle w:val="BOPVFirmaNombre"/>
              <w:rPr>
                <w:rFonts w:cs="Arial"/>
                <w:b/>
                <w:bCs/>
              </w:rPr>
            </w:pPr>
            <w:r w:rsidRPr="00D31AA9">
              <w:rPr>
                <w:rFonts w:cs="Arial"/>
                <w:b/>
                <w:bCs/>
                <w:caps w:val="0"/>
              </w:rPr>
              <w:t>Total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5BB8" w14:textId="77777777" w:rsidR="006D41AC" w:rsidRPr="00D31AA9" w:rsidRDefault="006D41AC" w:rsidP="00443FE1">
            <w:pPr>
              <w:pStyle w:val="BOPVFirmaNombre"/>
              <w:rPr>
                <w:rFonts w:cs="Arial"/>
                <w:b/>
                <w:bCs/>
              </w:rPr>
            </w:pPr>
          </w:p>
        </w:tc>
      </w:tr>
    </w:tbl>
    <w:p w14:paraId="1AB8A74C" w14:textId="77777777" w:rsidR="006D41AC" w:rsidRPr="00D31AA9" w:rsidRDefault="006D41AC">
      <w:pPr>
        <w:spacing w:line="259" w:lineRule="auto"/>
        <w:rPr>
          <w:rFonts w:ascii="Arial" w:hAnsi="Arial" w:cs="Arial"/>
        </w:rPr>
      </w:pPr>
    </w:p>
    <w:sectPr w:rsidR="006D41AC" w:rsidRPr="00D31AA9" w:rsidSect="00D31AA9">
      <w:footerReference w:type="default" r:id="rId11"/>
      <w:pgSz w:w="11906" w:h="16838"/>
      <w:pgMar w:top="1814" w:right="964" w:bottom="124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766D7" w14:textId="77777777" w:rsidR="00833778" w:rsidRDefault="00833778" w:rsidP="00833778">
      <w:pPr>
        <w:spacing w:after="0" w:line="240" w:lineRule="auto"/>
      </w:pPr>
      <w:r>
        <w:separator/>
      </w:r>
    </w:p>
  </w:endnote>
  <w:endnote w:type="continuationSeparator" w:id="0">
    <w:p w14:paraId="483A07FD" w14:textId="77777777" w:rsidR="00833778" w:rsidRDefault="00833778" w:rsidP="00833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1527111"/>
      <w:docPartObj>
        <w:docPartGallery w:val="Page Numbers (Bottom of Page)"/>
        <w:docPartUnique/>
      </w:docPartObj>
    </w:sdtPr>
    <w:sdtEndPr/>
    <w:sdtContent>
      <w:p w14:paraId="5DAD48C7" w14:textId="66751805" w:rsidR="007C701F" w:rsidRDefault="007C70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BCD">
          <w:rPr>
            <w:noProof/>
          </w:rPr>
          <w:t>1</w:t>
        </w:r>
        <w:r>
          <w:fldChar w:fldCharType="end"/>
        </w:r>
      </w:p>
    </w:sdtContent>
  </w:sdt>
  <w:p w14:paraId="44B3FEE9" w14:textId="77777777" w:rsidR="007C701F" w:rsidRDefault="007C70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8D1B3" w14:textId="77777777" w:rsidR="00833778" w:rsidRDefault="00833778" w:rsidP="00833778">
      <w:pPr>
        <w:spacing w:after="0" w:line="240" w:lineRule="auto"/>
      </w:pPr>
      <w:r>
        <w:separator/>
      </w:r>
    </w:p>
  </w:footnote>
  <w:footnote w:type="continuationSeparator" w:id="0">
    <w:p w14:paraId="4D7CC041" w14:textId="77777777" w:rsidR="00833778" w:rsidRDefault="00833778" w:rsidP="00833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11E1"/>
    <w:multiLevelType w:val="hybridMultilevel"/>
    <w:tmpl w:val="A5B000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854F4"/>
    <w:multiLevelType w:val="hybridMultilevel"/>
    <w:tmpl w:val="943EA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1028F"/>
    <w:multiLevelType w:val="hybridMultilevel"/>
    <w:tmpl w:val="A1942E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137CC"/>
    <w:multiLevelType w:val="hybridMultilevel"/>
    <w:tmpl w:val="92CAEE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412E3"/>
    <w:multiLevelType w:val="hybridMultilevel"/>
    <w:tmpl w:val="86FE2E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104DB"/>
    <w:multiLevelType w:val="hybridMultilevel"/>
    <w:tmpl w:val="0D4A3AD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85F52"/>
    <w:multiLevelType w:val="hybridMultilevel"/>
    <w:tmpl w:val="248693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C0A77"/>
    <w:multiLevelType w:val="hybridMultilevel"/>
    <w:tmpl w:val="761C915E"/>
    <w:lvl w:ilvl="0" w:tplc="2FBA6C44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713EC"/>
    <w:multiLevelType w:val="hybridMultilevel"/>
    <w:tmpl w:val="DF1832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A666E"/>
    <w:multiLevelType w:val="hybridMultilevel"/>
    <w:tmpl w:val="BB2AB2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3CD"/>
    <w:rsid w:val="000956FA"/>
    <w:rsid w:val="000B66FF"/>
    <w:rsid w:val="000D0156"/>
    <w:rsid w:val="0011370F"/>
    <w:rsid w:val="00133946"/>
    <w:rsid w:val="0014043A"/>
    <w:rsid w:val="001637A0"/>
    <w:rsid w:val="00175FA6"/>
    <w:rsid w:val="001A183D"/>
    <w:rsid w:val="001B1C5A"/>
    <w:rsid w:val="001D3379"/>
    <w:rsid w:val="002038AE"/>
    <w:rsid w:val="00267BAA"/>
    <w:rsid w:val="002A6494"/>
    <w:rsid w:val="002C1E6A"/>
    <w:rsid w:val="002E2B30"/>
    <w:rsid w:val="002F78C8"/>
    <w:rsid w:val="00362A6A"/>
    <w:rsid w:val="003B7EB5"/>
    <w:rsid w:val="00442698"/>
    <w:rsid w:val="004654E6"/>
    <w:rsid w:val="004A3615"/>
    <w:rsid w:val="004B5112"/>
    <w:rsid w:val="0051762C"/>
    <w:rsid w:val="00534F30"/>
    <w:rsid w:val="005679D8"/>
    <w:rsid w:val="00582290"/>
    <w:rsid w:val="005A4202"/>
    <w:rsid w:val="005D4305"/>
    <w:rsid w:val="00627D30"/>
    <w:rsid w:val="00641847"/>
    <w:rsid w:val="006668A2"/>
    <w:rsid w:val="006D41AC"/>
    <w:rsid w:val="006D46A0"/>
    <w:rsid w:val="007261B0"/>
    <w:rsid w:val="00733FC9"/>
    <w:rsid w:val="00745170"/>
    <w:rsid w:val="007559B0"/>
    <w:rsid w:val="00761960"/>
    <w:rsid w:val="00775089"/>
    <w:rsid w:val="007C701F"/>
    <w:rsid w:val="007D47B3"/>
    <w:rsid w:val="007F52FC"/>
    <w:rsid w:val="008214B2"/>
    <w:rsid w:val="00833778"/>
    <w:rsid w:val="00876854"/>
    <w:rsid w:val="00880DE3"/>
    <w:rsid w:val="008917E4"/>
    <w:rsid w:val="008E14CA"/>
    <w:rsid w:val="00996565"/>
    <w:rsid w:val="00996EA1"/>
    <w:rsid w:val="009D73CD"/>
    <w:rsid w:val="009E1D71"/>
    <w:rsid w:val="00A00477"/>
    <w:rsid w:val="00A16C7E"/>
    <w:rsid w:val="00A1748C"/>
    <w:rsid w:val="00AA5253"/>
    <w:rsid w:val="00AE102F"/>
    <w:rsid w:val="00B16470"/>
    <w:rsid w:val="00B50F7C"/>
    <w:rsid w:val="00B90AB4"/>
    <w:rsid w:val="00B95DAF"/>
    <w:rsid w:val="00BC3952"/>
    <w:rsid w:val="00C278D8"/>
    <w:rsid w:val="00CA61A5"/>
    <w:rsid w:val="00CB124A"/>
    <w:rsid w:val="00CB54E9"/>
    <w:rsid w:val="00CB6CA0"/>
    <w:rsid w:val="00CC7C90"/>
    <w:rsid w:val="00D1619C"/>
    <w:rsid w:val="00D31AA9"/>
    <w:rsid w:val="00D37C57"/>
    <w:rsid w:val="00D63561"/>
    <w:rsid w:val="00DD646C"/>
    <w:rsid w:val="00E026F9"/>
    <w:rsid w:val="00E30472"/>
    <w:rsid w:val="00E53BCD"/>
    <w:rsid w:val="00E5647C"/>
    <w:rsid w:val="00F47915"/>
    <w:rsid w:val="00F6521B"/>
    <w:rsid w:val="00F73434"/>
    <w:rsid w:val="00FB0616"/>
    <w:rsid w:val="00FB7BA3"/>
    <w:rsid w:val="00FD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AAED5"/>
  <w15:chartTrackingRefBased/>
  <w15:docId w15:val="{059B0761-E3A4-4648-8061-37D8D12BF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847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418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641847"/>
    <w:pPr>
      <w:spacing w:line="22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641847"/>
    <w:pPr>
      <w:spacing w:line="221" w:lineRule="atLeast"/>
    </w:pPr>
    <w:rPr>
      <w:color w:val="auto"/>
    </w:rPr>
  </w:style>
  <w:style w:type="table" w:styleId="Tablaconcuadrcula">
    <w:name w:val="Table Grid"/>
    <w:basedOn w:val="Tablanormal"/>
    <w:uiPriority w:val="39"/>
    <w:rsid w:val="0064184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3377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33778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33778"/>
    <w:rPr>
      <w:vertAlign w:val="superscript"/>
    </w:rPr>
  </w:style>
  <w:style w:type="character" w:styleId="Hipervnculo">
    <w:name w:val="Hyperlink"/>
    <w:basedOn w:val="Fuentedeprrafopredeter"/>
    <w:semiHidden/>
    <w:unhideWhenUsed/>
    <w:rsid w:val="001D3379"/>
    <w:rPr>
      <w:color w:val="0563C1"/>
      <w:u w:val="single"/>
    </w:rPr>
  </w:style>
  <w:style w:type="paragraph" w:customStyle="1" w:styleId="BOPVFirmaNombre">
    <w:name w:val="BOPVFirmaNombre"/>
    <w:basedOn w:val="Normal"/>
    <w:rsid w:val="001D3379"/>
    <w:pPr>
      <w:widowControl w:val="0"/>
      <w:suppressAutoHyphens/>
      <w:spacing w:after="220" w:line="240" w:lineRule="auto"/>
    </w:pPr>
    <w:rPr>
      <w:rFonts w:ascii="Arial" w:eastAsia="Times New Roman" w:hAnsi="Arial" w:cs="Times New Roman"/>
      <w:caps/>
      <w:lang w:eastAsia="ar-SA"/>
    </w:rPr>
  </w:style>
  <w:style w:type="paragraph" w:styleId="Prrafodelista">
    <w:name w:val="List Paragraph"/>
    <w:basedOn w:val="Normal"/>
    <w:uiPriority w:val="34"/>
    <w:qFormat/>
    <w:rsid w:val="001D3379"/>
    <w:pPr>
      <w:widowControl w:val="0"/>
      <w:spacing w:after="0" w:line="240" w:lineRule="auto"/>
      <w:ind w:left="720"/>
      <w:contextualSpacing/>
    </w:pPr>
    <w:rPr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7C7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701F"/>
  </w:style>
  <w:style w:type="paragraph" w:styleId="Piedepgina">
    <w:name w:val="footer"/>
    <w:basedOn w:val="Normal"/>
    <w:link w:val="PiedepginaCar"/>
    <w:uiPriority w:val="99"/>
    <w:unhideWhenUsed/>
    <w:rsid w:val="007C7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01F"/>
  </w:style>
  <w:style w:type="paragraph" w:styleId="Textodeglobo">
    <w:name w:val="Balloon Text"/>
    <w:basedOn w:val="Normal"/>
    <w:link w:val="TextodegloboCar"/>
    <w:uiPriority w:val="99"/>
    <w:semiHidden/>
    <w:unhideWhenUsed/>
    <w:rsid w:val="00A17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748C"/>
    <w:rPr>
      <w:rFonts w:ascii="Segoe UI" w:hAnsi="Segoe UI" w:cs="Segoe UI"/>
      <w:sz w:val="18"/>
      <w:szCs w:val="18"/>
    </w:rPr>
  </w:style>
  <w:style w:type="paragraph" w:customStyle="1" w:styleId="BOPVDetalleNivel1">
    <w:name w:val="BOPVDetalleNivel1"/>
    <w:basedOn w:val="Normal"/>
    <w:rsid w:val="009E1D71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1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BDCBCF1F9B5147B3AAFC586F726E3C" ma:contentTypeVersion="12" ma:contentTypeDescription="Create a new document." ma:contentTypeScope="" ma:versionID="3b265aa879101f876fa36db1291d6798">
  <xsd:schema xmlns:xsd="http://www.w3.org/2001/XMLSchema" xmlns:xs="http://www.w3.org/2001/XMLSchema" xmlns:p="http://schemas.microsoft.com/office/2006/metadata/properties" xmlns:ns2="94450fdf-70a3-4dcb-944c-3e2e05d24f2d" xmlns:ns3="627f9abf-9168-4a0f-b271-e0092e4d338e" targetNamespace="http://schemas.microsoft.com/office/2006/metadata/properties" ma:root="true" ma:fieldsID="f9aaa3e91e353decf54bc32ef985e16d" ns2:_="" ns3:_="">
    <xsd:import namespace="94450fdf-70a3-4dcb-944c-3e2e05d24f2d"/>
    <xsd:import namespace="627f9abf-9168-4a0f-b271-e0092e4d33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50fdf-70a3-4dcb-944c-3e2e05d24f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f9abf-9168-4a0f-b271-e0092e4d338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0FE7B-7C3A-4B1C-8F7B-5481789BE153}">
  <ds:schemaRefs>
    <ds:schemaRef ds:uri="http://schemas.microsoft.com/office/2006/metadata/properties"/>
    <ds:schemaRef ds:uri="627f9abf-9168-4a0f-b271-e0092e4d338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94450fdf-70a3-4dcb-944c-3e2e05d24f2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4864A26-C66A-479E-85B2-0BBAFF67BF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01A0F3-BB9E-4616-A9F1-C227FD16BF68}"/>
</file>

<file path=customXml/itemProps4.xml><?xml version="1.0" encoding="utf-8"?>
<ds:datastoreItem xmlns:ds="http://schemas.openxmlformats.org/officeDocument/2006/customXml" ds:itemID="{70AD7C85-9EE5-4904-B3A6-9BCF9D229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usko Jaurlaritza Gobierno Vasco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s Serrano, Helena</dc:creator>
  <cp:keywords/>
  <dc:description/>
  <cp:lastModifiedBy>S.N. Trab. y Emp. - Maillo Sesma, Agurtzane - Near</cp:lastModifiedBy>
  <cp:revision>4</cp:revision>
  <cp:lastPrinted>2022-01-10T14:17:00Z</cp:lastPrinted>
  <dcterms:created xsi:type="dcterms:W3CDTF">2022-02-01T07:50:00Z</dcterms:created>
  <dcterms:modified xsi:type="dcterms:W3CDTF">2022-02-0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BDCBCF1F9B5147B3AAFC586F726E3C</vt:lpwstr>
  </property>
</Properties>
</file>